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bookmarkStart w:id="0" w:name="_GoBack"/>
      <w:bookmarkEnd w:id="0"/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 xml:space="preserve">for </w:t>
      </w:r>
      <w:r w:rsidR="002C0B2C">
        <w:rPr>
          <w:b/>
          <w:sz w:val="32"/>
          <w:szCs w:val="32"/>
        </w:rPr>
        <w:t>Continuum of Care Leasing or Rental Assistance Project</w:t>
      </w:r>
      <w:r w:rsidRPr="00BD3CDF">
        <w:rPr>
          <w:b/>
          <w:sz w:val="32"/>
          <w:szCs w:val="32"/>
        </w:rPr>
        <w:t xml:space="preserve">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 xml:space="preserve">Categorically Excluded Subject to </w:t>
      </w:r>
      <w:r w:rsidR="006825D3">
        <w:rPr>
          <w:b/>
          <w:bCs/>
          <w:sz w:val="32"/>
        </w:rPr>
        <w:t xml:space="preserve">   </w:t>
      </w:r>
      <w:r w:rsidRPr="00BD3CDF">
        <w:rPr>
          <w:b/>
          <w:bCs/>
          <w:sz w:val="32"/>
        </w:rPr>
        <w:t>Section 58.5</w:t>
      </w:r>
    </w:p>
    <w:p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  <w:r w:rsidR="002C0B2C">
        <w:rPr>
          <w:b/>
          <w:bCs/>
          <w:sz w:val="22"/>
        </w:rPr>
        <w:t>(5)</w:t>
      </w:r>
    </w:p>
    <w:p w:rsidR="00BD0BD5" w:rsidRDefault="00BD0BD5" w:rsidP="000C6A7F">
      <w:pPr>
        <w:jc w:val="center"/>
        <w:rPr>
          <w:b/>
          <w:bCs/>
          <w:sz w:val="22"/>
        </w:rPr>
      </w:pPr>
    </w:p>
    <w:p w:rsidR="00BD0BD5" w:rsidRDefault="00BD0BD5" w:rsidP="000C6A7F">
      <w:pPr>
        <w:jc w:val="center"/>
        <w:rPr>
          <w:bCs/>
          <w:color w:val="FF0000"/>
          <w:sz w:val="22"/>
        </w:rPr>
      </w:pPr>
      <w:r w:rsidRPr="00BD0BD5">
        <w:rPr>
          <w:bCs/>
          <w:color w:val="FF0000"/>
          <w:sz w:val="22"/>
          <w:u w:val="single"/>
        </w:rPr>
        <w:t xml:space="preserve">This </w:t>
      </w:r>
      <w:r w:rsidR="0052754A">
        <w:rPr>
          <w:bCs/>
          <w:color w:val="FF0000"/>
          <w:sz w:val="22"/>
          <w:u w:val="single"/>
        </w:rPr>
        <w:t>CoC Limited Scope Review Format</w:t>
      </w:r>
      <w:r w:rsidRPr="00BD0BD5">
        <w:rPr>
          <w:bCs/>
          <w:color w:val="FF0000"/>
          <w:sz w:val="22"/>
          <w:u w:val="single"/>
        </w:rPr>
        <w:t xml:space="preserve"> is to be used </w:t>
      </w:r>
      <w:r w:rsidRPr="0052754A">
        <w:rPr>
          <w:b/>
          <w:bCs/>
          <w:color w:val="FF0000"/>
          <w:sz w:val="22"/>
          <w:u w:val="single"/>
        </w:rPr>
        <w:t>only</w:t>
      </w:r>
      <w:r w:rsidRPr="00BD0BD5">
        <w:rPr>
          <w:bCs/>
          <w:color w:val="FF0000"/>
          <w:sz w:val="22"/>
          <w:u w:val="single"/>
        </w:rPr>
        <w:t xml:space="preserve"> for </w:t>
      </w:r>
      <w:r w:rsidR="006825D3">
        <w:rPr>
          <w:bCs/>
          <w:color w:val="FF0000"/>
          <w:sz w:val="22"/>
          <w:u w:val="single"/>
        </w:rPr>
        <w:t xml:space="preserve">project-based </w:t>
      </w:r>
      <w:r w:rsidRPr="00BD0BD5">
        <w:rPr>
          <w:bCs/>
          <w:color w:val="FF0000"/>
          <w:sz w:val="22"/>
          <w:u w:val="single"/>
        </w:rPr>
        <w:t>leasing or</w:t>
      </w:r>
      <w:r w:rsidR="006F676C">
        <w:rPr>
          <w:bCs/>
          <w:color w:val="FF0000"/>
          <w:sz w:val="22"/>
          <w:u w:val="single"/>
        </w:rPr>
        <w:t xml:space="preserve"> project-based </w:t>
      </w:r>
      <w:r w:rsidRPr="00BD0BD5">
        <w:rPr>
          <w:bCs/>
          <w:color w:val="FF0000"/>
          <w:sz w:val="22"/>
          <w:u w:val="single"/>
        </w:rPr>
        <w:t xml:space="preserve">rental assistance activities </w:t>
      </w:r>
      <w:r w:rsidR="00EE75E0">
        <w:rPr>
          <w:bCs/>
          <w:color w:val="FF0000"/>
          <w:sz w:val="22"/>
          <w:u w:val="single"/>
        </w:rPr>
        <w:t xml:space="preserve">without any associated repairs, rehabilitation, new construction, or other activities with physical impacts </w:t>
      </w:r>
      <w:r w:rsidRPr="00BD0BD5">
        <w:rPr>
          <w:bCs/>
          <w:color w:val="FF0000"/>
          <w:sz w:val="22"/>
          <w:u w:val="single"/>
        </w:rPr>
        <w:t>funded under the Continuum of Care (CoC) program</w:t>
      </w:r>
      <w:r>
        <w:rPr>
          <w:bCs/>
          <w:color w:val="FF0000"/>
          <w:sz w:val="22"/>
        </w:rPr>
        <w:t xml:space="preserve">. </w:t>
      </w:r>
    </w:p>
    <w:p w:rsidR="00805592" w:rsidRDefault="00805592" w:rsidP="000C6A7F">
      <w:pPr>
        <w:jc w:val="center"/>
        <w:rPr>
          <w:bCs/>
          <w:color w:val="FF0000"/>
          <w:sz w:val="22"/>
        </w:rPr>
      </w:pPr>
    </w:p>
    <w:p w:rsidR="00BD0BD5" w:rsidRPr="00BD0BD5" w:rsidRDefault="00BD0BD5" w:rsidP="009A33E6">
      <w:pPr>
        <w:jc w:val="center"/>
        <w:rPr>
          <w:bCs/>
          <w:color w:val="FF0000"/>
          <w:sz w:val="22"/>
        </w:rPr>
      </w:pPr>
      <w:r>
        <w:rPr>
          <w:bCs/>
          <w:color w:val="FF0000"/>
          <w:sz w:val="22"/>
        </w:rPr>
        <w:t xml:space="preserve">Certain fields have been completed already based on the specifics of these program activities. </w:t>
      </w:r>
      <w:r w:rsidR="009A33E6">
        <w:rPr>
          <w:bCs/>
          <w:color w:val="FF0000"/>
          <w:sz w:val="22"/>
        </w:rPr>
        <w:t>It is the R</w:t>
      </w:r>
      <w:r>
        <w:rPr>
          <w:bCs/>
          <w:color w:val="FF0000"/>
          <w:sz w:val="22"/>
        </w:rPr>
        <w:t>esponsible Entit</w:t>
      </w:r>
      <w:r w:rsidR="009A33E6">
        <w:rPr>
          <w:bCs/>
          <w:color w:val="FF0000"/>
          <w:sz w:val="22"/>
        </w:rPr>
        <w:t xml:space="preserve">y’s responsibility to ensure that </w:t>
      </w:r>
      <w:r>
        <w:rPr>
          <w:bCs/>
          <w:color w:val="FF0000"/>
          <w:sz w:val="22"/>
        </w:rPr>
        <w:t xml:space="preserve">all required fields (those marked with an asterisk) </w:t>
      </w:r>
      <w:r w:rsidR="009A33E6">
        <w:rPr>
          <w:bCs/>
          <w:color w:val="FF0000"/>
          <w:sz w:val="22"/>
        </w:rPr>
        <w:t xml:space="preserve">and analysis </w:t>
      </w:r>
      <w:r>
        <w:rPr>
          <w:bCs/>
          <w:color w:val="FF0000"/>
          <w:sz w:val="22"/>
        </w:rPr>
        <w:t>are completed.</w:t>
      </w:r>
      <w:r w:rsidR="006825D3">
        <w:rPr>
          <w:bCs/>
          <w:color w:val="FF0000"/>
          <w:sz w:val="22"/>
        </w:rPr>
        <w:t xml:space="preserve"> For instructions on completing this form, see </w:t>
      </w:r>
      <w:hyperlink r:id="rId8" w:history="1">
        <w:r w:rsidR="006825D3" w:rsidRPr="00283098">
          <w:rPr>
            <w:rStyle w:val="Hyperlink"/>
            <w:bCs/>
            <w:sz w:val="22"/>
          </w:rPr>
          <w:t>https://www.hudexchange.info/resource/3800/limited-scope-environmental-review-coc/</w:t>
        </w:r>
      </w:hyperlink>
      <w:r w:rsidR="006825D3">
        <w:rPr>
          <w:bCs/>
          <w:color w:val="FF0000"/>
          <w:sz w:val="22"/>
        </w:rPr>
        <w:t xml:space="preserve"> 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Project Name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 xml:space="preserve">Responsible Entity: 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3CDF" w:rsidP="00BD0BD5">
      <w:r w:rsidRPr="00BD0BD5">
        <w:rPr>
          <w:b/>
        </w:rPr>
        <w:t>Grant Recipient</w:t>
      </w:r>
      <w:r w:rsidRPr="00BD0BD5">
        <w:t xml:space="preserve"> (if different than Responsible Entity): </w:t>
      </w:r>
    </w:p>
    <w:p w:rsidR="00BD3CDF" w:rsidRPr="00BD0BD5" w:rsidRDefault="00BD3CDF" w:rsidP="00BD0BD5"/>
    <w:p w:rsidR="00BD3CDF" w:rsidRPr="00BD0BD5" w:rsidRDefault="00BD3CDF" w:rsidP="00BD0BD5">
      <w:r w:rsidRPr="00BD0BD5">
        <w:rPr>
          <w:b/>
        </w:rPr>
        <w:t>State/Local Identifier</w:t>
      </w:r>
      <w:r w:rsidRPr="00BD0BD5">
        <w:t>:</w:t>
      </w:r>
    </w:p>
    <w:p w:rsidR="00BD3CDF" w:rsidRPr="00BD0BD5" w:rsidRDefault="00BD3CDF" w:rsidP="00BD0BD5"/>
    <w:p w:rsidR="00BD3CDF" w:rsidRPr="00BD0BD5" w:rsidRDefault="00BD0BD5" w:rsidP="00BD0BD5">
      <w:r w:rsidRPr="00BD0BD5">
        <w:rPr>
          <w:b/>
        </w:rPr>
        <w:t>*</w:t>
      </w:r>
      <w:r w:rsidR="00BD3CDF" w:rsidRPr="00BD0BD5">
        <w:rPr>
          <w:b/>
        </w:rPr>
        <w:t>Preparer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Certifying Officer Name and Title:</w:t>
      </w:r>
      <w:r w:rsidR="00BD3CDF" w:rsidRPr="00BD0BD5">
        <w:rPr>
          <w:b/>
        </w:rPr>
        <w:tab/>
        <w:t xml:space="preserve"> </w:t>
      </w:r>
    </w:p>
    <w:p w:rsidR="00BD3CDF" w:rsidRPr="00BD0BD5" w:rsidRDefault="00BD3CDF" w:rsidP="00BD0BD5">
      <w:r w:rsidRPr="00BD0BD5">
        <w:tab/>
      </w:r>
      <w:r w:rsidRPr="00BD0BD5">
        <w:tab/>
      </w:r>
      <w:r w:rsidRPr="00BD0BD5">
        <w:tab/>
      </w:r>
      <w:r w:rsidRPr="00BD0BD5">
        <w:tab/>
      </w:r>
    </w:p>
    <w:p w:rsidR="00BD3CDF" w:rsidRPr="00BD0BD5" w:rsidRDefault="00BD3CDF" w:rsidP="00BD0BD5">
      <w:pPr>
        <w:rPr>
          <w:b/>
        </w:rPr>
      </w:pPr>
      <w:r w:rsidRPr="00BD0BD5">
        <w:rPr>
          <w:b/>
        </w:rPr>
        <w:t xml:space="preserve">Consultant </w:t>
      </w:r>
      <w:r w:rsidRPr="00BD0BD5">
        <w:t>(if applicable)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Project Location:</w:t>
      </w:r>
    </w:p>
    <w:p w:rsidR="00031E2B" w:rsidRPr="00BD0BD5" w:rsidRDefault="00031E2B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 xml:space="preserve">Description of the Proposed Project </w:t>
      </w:r>
      <w:r w:rsidR="00BD3CDF" w:rsidRPr="00BD0BD5">
        <w:t>[24 CFR</w:t>
      </w:r>
      <w:r w:rsidR="00E7144C" w:rsidRPr="00BD0BD5">
        <w:t xml:space="preserve"> </w:t>
      </w:r>
      <w:r w:rsidR="00BD3CDF" w:rsidRPr="00BD0BD5">
        <w:t>58.32; 40 CFR 1508.25]</w:t>
      </w:r>
      <w:r w:rsidR="00BD3CDF" w:rsidRPr="00BD0BD5">
        <w:rPr>
          <w:b/>
        </w:rPr>
        <w:t xml:space="preserve">: </w:t>
      </w: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/>
    <w:p w:rsidR="00225418" w:rsidRPr="00BD0BD5" w:rsidRDefault="00BD0BD5" w:rsidP="00BD0BD5">
      <w:pPr>
        <w:outlineLvl w:val="0"/>
        <w:rPr>
          <w:b/>
        </w:rPr>
      </w:pPr>
      <w:r w:rsidRPr="00BD0BD5">
        <w:rPr>
          <w:b/>
        </w:rPr>
        <w:t>*</w:t>
      </w:r>
      <w:r w:rsidR="00225418" w:rsidRPr="00BD0BD5">
        <w:rPr>
          <w:b/>
        </w:rPr>
        <w:t xml:space="preserve">Level of Environmental Review Determination: </w:t>
      </w:r>
    </w:p>
    <w:p w:rsidR="00BD3CDF" w:rsidRPr="00BD0BD5" w:rsidRDefault="00225418" w:rsidP="00BD0BD5">
      <w:r w:rsidRPr="00BD0BD5">
        <w:lastRenderedPageBreak/>
        <w:t>Categorically Excluded per 24 CFR 58.35(a), and subject to laws and authorities at §58.5</w:t>
      </w:r>
      <w:r w:rsidR="002C0B2C">
        <w:t>, per 24 CFR 58.35(a)(5).</w:t>
      </w:r>
      <w:r w:rsidR="00EE75E0">
        <w:t xml:space="preserve"> </w:t>
      </w:r>
      <w:r w:rsidRPr="00BD0BD5">
        <w:t xml:space="preserve">  </w:t>
      </w:r>
    </w:p>
    <w:p w:rsidR="002C75B9" w:rsidRDefault="002C75B9">
      <w:pPr>
        <w:rPr>
          <w:b/>
          <w:sz w:val="28"/>
          <w:szCs w:val="28"/>
          <w:u w:val="single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02C70"/>
        </w:tc>
        <w:tc>
          <w:tcPr>
            <w:tcW w:w="3150" w:type="dxa"/>
          </w:tcPr>
          <w:p w:rsidR="00AD6F4C" w:rsidRPr="00BE2B90" w:rsidRDefault="00BD0BD5" w:rsidP="00B02C70">
            <w:r>
              <w:t>Continuum of Care (CoC)</w:t>
            </w:r>
          </w:p>
        </w:tc>
        <w:tc>
          <w:tcPr>
            <w:tcW w:w="2520" w:type="dxa"/>
          </w:tcPr>
          <w:p w:rsidR="00AD6F4C" w:rsidRPr="00BE2B90" w:rsidRDefault="00AD6F4C" w:rsidP="00B02C70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0BD5" w:rsidP="00BD3CDF">
      <w:pPr>
        <w:rPr>
          <w:b/>
        </w:rPr>
      </w:pPr>
      <w:r>
        <w:rPr>
          <w:b/>
        </w:rPr>
        <w:t>*</w:t>
      </w:r>
      <w:r w:rsidR="00BD3CDF"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0BD5" w:rsidP="00BD3CDF">
      <w:pPr>
        <w:rPr>
          <w:b/>
          <w:i/>
          <w:color w:val="E36C0A" w:themeColor="accent6" w:themeShade="BF"/>
        </w:rPr>
      </w:pPr>
      <w:r>
        <w:rPr>
          <w:b/>
        </w:rPr>
        <w:t>*</w:t>
      </w:r>
      <w:r w:rsidR="00BD3CDF" w:rsidRPr="00BE2B90">
        <w:rPr>
          <w:b/>
        </w:rPr>
        <w:t>Estimated Total Project Cost</w:t>
      </w:r>
      <w:r w:rsidR="00BD3CDF" w:rsidRPr="00BE2B90">
        <w:t xml:space="preserve"> (HUD and non-HUD funds</w:t>
      </w:r>
      <w:r>
        <w:t>)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</w:t>
      </w:r>
      <w:r w:rsidR="00B72ABF">
        <w:rPr>
          <w:sz w:val="22"/>
          <w:szCs w:val="22"/>
        </w:rPr>
        <w:t>or</w:t>
      </w:r>
      <w:r w:rsidRPr="00BE2B90">
        <w:rPr>
          <w:sz w:val="22"/>
          <w:szCs w:val="22"/>
        </w:rPr>
        <w:t xml:space="preserve">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9A33E6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9A33E6">
              <w:t xml:space="preserve">Compliance determinations </w:t>
            </w:r>
          </w:p>
          <w:p w:rsidR="00BD3CDF" w:rsidRPr="009A33E6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9A33E6" w:rsidRDefault="00BD3CDF" w:rsidP="00B72ABF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  <w:r w:rsidRPr="009A33E6">
              <w:rPr>
                <w:b/>
              </w:rPr>
              <w:t>STATUTES, EXECUTIVE ORDERS, AN</w:t>
            </w:r>
            <w:r w:rsidR="00E7144C" w:rsidRPr="009A33E6">
              <w:rPr>
                <w:b/>
              </w:rPr>
              <w:t xml:space="preserve">D REGULATIONS LISTED AT 24 CFR </w:t>
            </w:r>
            <w:r w:rsidRPr="009A33E6">
              <w:rPr>
                <w:b/>
              </w:rPr>
              <w:t>58.6</w:t>
            </w:r>
          </w:p>
        </w:tc>
      </w:tr>
      <w:tr w:rsidR="00BD0BD5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BD0BD5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HUD’s Airport Hazard regulations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 xml:space="preserve">Flood Disaster Protection Act of 1973 and National Flood </w:t>
            </w:r>
            <w:r w:rsidRPr="00BE2B90">
              <w:rPr>
                <w:color w:val="000000"/>
                <w:sz w:val="22"/>
              </w:rPr>
              <w:lastRenderedPageBreak/>
              <w:t>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BD0BD5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rPr>
                <w:b/>
              </w:rPr>
              <w:t>STATUTES, EXECUTIVE ORDERS, AND REGULATIONS LISTED AT 24 CFR 50.4 &amp; 58.5</w:t>
            </w:r>
          </w:p>
        </w:tc>
      </w:tr>
      <w:tr w:rsidR="00BD0BD5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Clean Air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Coastal Zone Management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0BD5" w:rsidRPr="00BE2B90" w:rsidRDefault="00BD0BD5" w:rsidP="00B72ABF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Endangered Species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0BD5" w:rsidRPr="00BE2B90" w:rsidRDefault="00BD0BD5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HUD’s Explosive and Flammable Hazards standards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Farmland Protection Policy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9A33E6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0BD5" w:rsidRPr="00BE2B90" w:rsidRDefault="00BD0BD5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EE75E0" w:rsidP="00D90243">
            <w:r>
              <w:t xml:space="preserve">HUD has determined that leasing and rental assistance with no associated repairs, rehabilitation, or other activities with physical impacts </w:t>
            </w:r>
            <w:r w:rsidR="00D90243">
              <w:t>has</w:t>
            </w:r>
            <w:r>
              <w:t xml:space="preserve"> No Potential to Cause Effects under 36 CFR 800.3</w:t>
            </w:r>
            <w:r w:rsidR="00B72ABF">
              <w:t>(a)</w:t>
            </w:r>
            <w:r>
              <w:t xml:space="preserve">(1) (see Appendix A). Therefore, this project is in compliance with Section 106 of the National </w:t>
            </w:r>
            <w:r>
              <w:lastRenderedPageBreak/>
              <w:t xml:space="preserve">Historic Preservation Act without further obligations. 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Noise Abatement and Control  </w:t>
            </w:r>
          </w:p>
          <w:p w:rsidR="00BD0BD5" w:rsidRPr="00BE2B90" w:rsidRDefault="00BD0BD5" w:rsidP="00B02C70">
            <w:r w:rsidRPr="00BE2B90">
              <w:rPr>
                <w:color w:val="000000"/>
                <w:sz w:val="22"/>
              </w:rPr>
              <w:t>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B72ABF">
            <w:r w:rsidRPr="009A33E6">
              <w:t xml:space="preserve">This project consists only of leasing </w:t>
            </w:r>
            <w:r w:rsidR="009A33E6" w:rsidRPr="009A33E6">
              <w:t>or rental assistance</w:t>
            </w:r>
            <w:r w:rsidR="00B72ABF">
              <w:t>.</w:t>
            </w:r>
            <w:r w:rsidRPr="009A33E6">
              <w:t xml:space="preserve"> HUD’s Noise standards </w:t>
            </w:r>
            <w:r w:rsidR="00B72ABF">
              <w:t>do not apply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Safe Drinking Water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  <w:r w:rsidR="00B72ABF">
              <w:rPr>
                <w:color w:val="000000"/>
                <w:sz w:val="22"/>
              </w:rPr>
              <w:t>; 24 CFR Part 55 wetlands provision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D90243">
            <w:r w:rsidRPr="009A33E6">
              <w:t xml:space="preserve">This project consists only of leasing </w:t>
            </w:r>
            <w:r w:rsidR="009A33E6" w:rsidRPr="009A33E6">
              <w:t>or rental assistance</w:t>
            </w:r>
            <w:r w:rsidR="00B72ABF">
              <w:t xml:space="preserve"> without any new construction.</w:t>
            </w:r>
            <w:r w:rsidRPr="009A33E6">
              <w:t xml:space="preserve"> Executive Order 11990 </w:t>
            </w:r>
            <w:r w:rsidR="00D90243">
              <w:t xml:space="preserve">and Part 55 wetlands provisions </w:t>
            </w:r>
            <w:r w:rsidR="00B72ABF">
              <w:t>do not apply to projects that do not involve new construction in a wetland.</w:t>
            </w:r>
          </w:p>
        </w:tc>
      </w:tr>
      <w:tr w:rsidR="00BD0BD5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Wild and Scenic Rivers Act without further evaluation.</w:t>
            </w:r>
          </w:p>
        </w:tc>
      </w:tr>
      <w:tr w:rsidR="00BD0BD5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BD0BD5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rPr>
                <w:b/>
              </w:rPr>
              <w:t>ENVIRONMENTAL JUSTICE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0BD5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BD0BD5" w:rsidRPr="0044089A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BD5" w:rsidRPr="00BE2B90" w:rsidRDefault="00BD0BD5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2A51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9A33E6" w:rsidP="009A33E6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 </w:t>
      </w:r>
    </w:p>
    <w:p w:rsidR="00BD3CDF" w:rsidRPr="00BE2B90" w:rsidRDefault="00BD3CDF" w:rsidP="00BD3CDF">
      <w:pPr>
        <w:jc w:val="both"/>
      </w:pPr>
      <w:r w:rsidRPr="00BE2B90">
        <w:t xml:space="preserve">Summarize below all mitigation measures </w:t>
      </w:r>
      <w:r w:rsidR="008A62A3">
        <w:t>either taken or required as a condition of approval of the project</w:t>
      </w:r>
      <w:r w:rsidR="008A62A3" w:rsidRPr="00BE2B90">
        <w:t xml:space="preserve"> </w:t>
      </w:r>
      <w:r w:rsidRPr="00BE2B90">
        <w:t>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Default="00BD3CDF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Pr="00BE2B90" w:rsidRDefault="00EE75E0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0BD5" w:rsidP="00BD3CDF">
      <w:pPr>
        <w:tabs>
          <w:tab w:val="left" w:pos="0"/>
        </w:tabs>
        <w:suppressAutoHyphens/>
        <w:spacing w:before="90" w:after="54"/>
      </w:pPr>
      <w:r>
        <w:rPr>
          <w:b/>
        </w:rPr>
        <w:t>*</w:t>
      </w:r>
      <w:r w:rsidR="00BD3CDF"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4B2A51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nor requires any formal permit or license; </w:t>
      </w:r>
      <w:r w:rsidR="00E75E6D" w:rsidRPr="00BD3CDF">
        <w:rPr>
          <w:b/>
          <w:sz w:val="22"/>
          <w:szCs w:val="22"/>
        </w:rPr>
        <w:t xml:space="preserve">Funds may be committed and drawn down </w:t>
      </w:r>
      <w:r w:rsidR="00E75E6D" w:rsidRPr="00BD3CDF">
        <w:rPr>
          <w:sz w:val="22"/>
          <w:szCs w:val="22"/>
        </w:rPr>
        <w:t>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4B2A51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</w:t>
      </w:r>
      <w:r w:rsidR="00B72ABF">
        <w:rPr>
          <w:b/>
          <w:sz w:val="22"/>
          <w:szCs w:val="22"/>
        </w:rPr>
        <w:t>, submit RROF (HUD 7015.15),</w:t>
      </w:r>
      <w:r w:rsidR="00E75E6D" w:rsidRPr="00BD3CDF">
        <w:rPr>
          <w:b/>
          <w:sz w:val="22"/>
          <w:szCs w:val="22"/>
        </w:rPr>
        <w:t xml:space="preserve">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4B2A51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Default="00735933" w:rsidP="00735933">
      <w:r w:rsidRPr="00BD3CDF">
        <w:t xml:space="preserve">Preparer Signature: </w:t>
      </w:r>
    </w:p>
    <w:p w:rsidR="009A33E6" w:rsidRDefault="009A33E6" w:rsidP="00735933"/>
    <w:p w:rsidR="009A33E6" w:rsidRPr="00BD3CDF" w:rsidRDefault="009A33E6" w:rsidP="009A33E6">
      <w:r>
        <w:t>_________________________</w:t>
      </w:r>
      <w:r w:rsidRPr="00BD3CDF">
        <w:t>___________________________________Date:________</w:t>
      </w:r>
    </w:p>
    <w:p w:rsidR="009A33E6" w:rsidRPr="00BD3CDF" w:rsidRDefault="009A33E6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8A62A3" w:rsidRDefault="008A62A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A62A3" w:rsidRDefault="008A62A3">
      <w:r w:rsidRPr="001B4E1D">
        <w:lastRenderedPageBreak/>
        <w:t xml:space="preserve">Appendix A – </w:t>
      </w:r>
    </w:p>
    <w:p w:rsidR="008A62A3" w:rsidRDefault="008A62A3"/>
    <w:p w:rsidR="008A62A3" w:rsidRPr="00624F92" w:rsidRDefault="008A62A3">
      <w:pPr>
        <w:rPr>
          <w:rFonts w:asciiTheme="minorHAnsi" w:hAnsiTheme="minorHAnsi"/>
        </w:rPr>
      </w:pPr>
      <w:r w:rsidRPr="001B4E1D">
        <w:rPr>
          <w:rFonts w:ascii="Times" w:hAnsi="Times" w:cs="Times"/>
          <w:noProof/>
        </w:rPr>
        <w:drawing>
          <wp:inline distT="0" distB="0" distL="0" distR="0" wp14:anchorId="79115DE5" wp14:editId="2A4C0FE8">
            <wp:extent cx="5743575" cy="7424041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2A3" w:rsidRPr="00624F92" w:rsidSect="000C6A7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51" w:rsidRDefault="004B2A51" w:rsidP="006131C0">
      <w:r>
        <w:separator/>
      </w:r>
    </w:p>
  </w:endnote>
  <w:endnote w:type="continuationSeparator" w:id="0">
    <w:p w:rsidR="004B2A51" w:rsidRDefault="004B2A51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51" w:rsidRDefault="004B2A51" w:rsidP="006131C0">
      <w:r>
        <w:separator/>
      </w:r>
    </w:p>
  </w:footnote>
  <w:footnote w:type="continuationSeparator" w:id="0">
    <w:p w:rsidR="004B2A51" w:rsidRDefault="004B2A51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A3" w:rsidRDefault="008A62A3" w:rsidP="008A62A3">
    <w:pPr>
      <w:jc w:val="center"/>
      <w:rPr>
        <w:bCs/>
        <w:color w:val="FF0000"/>
        <w:sz w:val="22"/>
      </w:rPr>
    </w:pPr>
    <w:r w:rsidRPr="00BD0BD5">
      <w:rPr>
        <w:bCs/>
        <w:color w:val="FF0000"/>
        <w:sz w:val="22"/>
        <w:u w:val="single"/>
      </w:rPr>
      <w:t xml:space="preserve">This format is to be used for </w:t>
    </w:r>
    <w:r w:rsidR="006825D3">
      <w:rPr>
        <w:bCs/>
        <w:color w:val="FF0000"/>
        <w:sz w:val="22"/>
        <w:u w:val="single"/>
      </w:rPr>
      <w:t xml:space="preserve">project-based </w:t>
    </w:r>
    <w:r w:rsidRPr="00BD0BD5">
      <w:rPr>
        <w:bCs/>
        <w:color w:val="FF0000"/>
        <w:sz w:val="22"/>
        <w:u w:val="single"/>
      </w:rPr>
      <w:t>leasing or rental assistance activities funded under the Continuum of Care (CoC) program</w:t>
    </w:r>
    <w:r>
      <w:rPr>
        <w:bCs/>
        <w:color w:val="FF0000"/>
        <w:sz w:val="22"/>
        <w:u w:val="single"/>
      </w:rPr>
      <w:t xml:space="preserve"> only</w:t>
    </w:r>
    <w:r>
      <w:rPr>
        <w:bCs/>
        <w:color w:val="FF0000"/>
        <w:sz w:val="22"/>
      </w:rPr>
      <w:t xml:space="preserve">. </w:t>
    </w:r>
  </w:p>
  <w:p w:rsidR="00AA5012" w:rsidRPr="00BD0BD5" w:rsidRDefault="00AA5012" w:rsidP="00BD0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238F92" wp14:editId="5147A3FD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7083700" wp14:editId="7132E2D9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38F92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7083700" wp14:editId="7132E2D9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038C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6DDA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A7B59"/>
    <w:rsid w:val="001B4E1D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0B2C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2A51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54A"/>
    <w:rsid w:val="005277B4"/>
    <w:rsid w:val="0053219E"/>
    <w:rsid w:val="00540752"/>
    <w:rsid w:val="00543A85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25D3"/>
    <w:rsid w:val="006850D5"/>
    <w:rsid w:val="006A560A"/>
    <w:rsid w:val="006C023F"/>
    <w:rsid w:val="006D02A8"/>
    <w:rsid w:val="006D1DF2"/>
    <w:rsid w:val="006E75F0"/>
    <w:rsid w:val="006F676C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68E6"/>
    <w:rsid w:val="00805592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62A3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A33E6"/>
    <w:rsid w:val="009B1FA7"/>
    <w:rsid w:val="009C0B64"/>
    <w:rsid w:val="009C1802"/>
    <w:rsid w:val="009C61DE"/>
    <w:rsid w:val="009C63EC"/>
    <w:rsid w:val="009D5415"/>
    <w:rsid w:val="009E6269"/>
    <w:rsid w:val="009E7EBD"/>
    <w:rsid w:val="00A02A68"/>
    <w:rsid w:val="00A04F2A"/>
    <w:rsid w:val="00A05B7C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72ABF"/>
    <w:rsid w:val="00B7677B"/>
    <w:rsid w:val="00B81194"/>
    <w:rsid w:val="00B858C5"/>
    <w:rsid w:val="00B92320"/>
    <w:rsid w:val="00BA07BA"/>
    <w:rsid w:val="00BB32F5"/>
    <w:rsid w:val="00BC662A"/>
    <w:rsid w:val="00BD0BD5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90243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4A05"/>
    <w:rsid w:val="00ED66CB"/>
    <w:rsid w:val="00EE75E0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44645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5BC5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926E31-9E11-418A-89F8-6D6F1375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resource/3800/limited-scope-environmental-review-c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7575-FDF9-45B3-BF1C-F641A88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8 Environmental Review - CEST Format</vt:lpstr>
    </vt:vector>
  </TitlesOfParts>
  <Company>Housing and Urban Development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Scope Environmental Review Format -- Continuum of Care (CoC)</dc:title>
  <dc:creator>HUD</dc:creator>
  <cp:lastModifiedBy>Laurilliard, Rachael</cp:lastModifiedBy>
  <cp:revision>3</cp:revision>
  <cp:lastPrinted>2014-04-09T20:16:00Z</cp:lastPrinted>
  <dcterms:created xsi:type="dcterms:W3CDTF">2016-04-21T18:43:00Z</dcterms:created>
  <dcterms:modified xsi:type="dcterms:W3CDTF">2016-04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9041871</vt:i4>
  </property>
  <property fmtid="{D5CDD505-2E9C-101B-9397-08002B2CF9AE}" pid="3" name="_NewReviewCycle">
    <vt:lpwstr/>
  </property>
  <property fmtid="{D5CDD505-2E9C-101B-9397-08002B2CF9AE}" pid="4" name="_EmailSubject">
    <vt:lpwstr>Environmental Review, Updated Documents</vt:lpwstr>
  </property>
  <property fmtid="{D5CDD505-2E9C-101B-9397-08002B2CF9AE}" pid="5" name="_AuthorEmail">
    <vt:lpwstr>Justin.Brock@hud.gov</vt:lpwstr>
  </property>
  <property fmtid="{D5CDD505-2E9C-101B-9397-08002B2CF9AE}" pid="6" name="_AuthorEmailDisplayName">
    <vt:lpwstr>Brock, Justin</vt:lpwstr>
  </property>
  <property fmtid="{D5CDD505-2E9C-101B-9397-08002B2CF9AE}" pid="7" name="_PreviousAdHocReviewCycleID">
    <vt:i4>-868123922</vt:i4>
  </property>
  <property fmtid="{D5CDD505-2E9C-101B-9397-08002B2CF9AE}" pid="8" name="_ReviewingToolsShownOnce">
    <vt:lpwstr/>
  </property>
</Properties>
</file>